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A735" w14:textId="77777777" w:rsidR="0037127D" w:rsidRPr="000426BF" w:rsidRDefault="0037127D"/>
    <w:p w14:paraId="50B51ADC" w14:textId="03518F16" w:rsidR="0037127D" w:rsidRPr="000426BF" w:rsidRDefault="008C5566" w:rsidP="0037127D">
      <w:pPr>
        <w:pStyle w:val="a7"/>
        <w:spacing w:line="330" w:lineRule="exact"/>
        <w:jc w:val="center"/>
        <w:rPr>
          <w:rFonts w:ascii="ＭＳ ゴシック" w:eastAsia="ＭＳ ゴシック" w:hAnsi="ＭＳ ゴシック" w:cs="ＭＳ ゴシック"/>
          <w:sz w:val="30"/>
          <w:szCs w:val="30"/>
        </w:rPr>
      </w:pPr>
      <w:r w:rsidRPr="000426BF">
        <w:rPr>
          <w:rFonts w:ascii="ＭＳ ゴシック" w:eastAsia="ＭＳ ゴシック" w:hAnsi="ＭＳ ゴシック" w:cs="ＭＳ ゴシック" w:hint="eastAsia"/>
          <w:sz w:val="30"/>
          <w:szCs w:val="30"/>
        </w:rPr>
        <w:t>消費生活推進員候補者推薦書</w:t>
      </w:r>
    </w:p>
    <w:p w14:paraId="4ED45345" w14:textId="77777777" w:rsidR="0037127D" w:rsidRPr="000426BF" w:rsidRDefault="0037127D" w:rsidP="0037127D">
      <w:pPr>
        <w:pStyle w:val="a7"/>
        <w:spacing w:line="330" w:lineRule="exact"/>
        <w:jc w:val="center"/>
      </w:pPr>
    </w:p>
    <w:p w14:paraId="428B66BE" w14:textId="77777777" w:rsidR="0037127D" w:rsidRPr="000426BF" w:rsidRDefault="0037127D" w:rsidP="0037127D">
      <w:pPr>
        <w:pStyle w:val="a7"/>
        <w:spacing w:line="330" w:lineRule="exact"/>
        <w:jc w:val="right"/>
      </w:pPr>
      <w:r w:rsidRPr="000426BF">
        <w:rPr>
          <w:rFonts w:hint="eastAsia"/>
        </w:rPr>
        <w:t>令和　　　年　　月　　日</w:t>
      </w:r>
    </w:p>
    <w:p w14:paraId="78F15758" w14:textId="61859AFF" w:rsidR="0037127D" w:rsidRPr="005B0CFF" w:rsidRDefault="00E61803" w:rsidP="00E61803">
      <w:pPr>
        <w:pStyle w:val="a7"/>
        <w:ind w:firstLineChars="413" w:firstLine="991"/>
      </w:pPr>
      <w:r w:rsidRPr="005B0CFF">
        <w:rPr>
          <w:rFonts w:hint="eastAsia"/>
        </w:rPr>
        <w:t>磯子</w:t>
      </w:r>
      <w:r w:rsidR="0037127D" w:rsidRPr="005B0CFF">
        <w:rPr>
          <w:rFonts w:hint="eastAsia"/>
        </w:rPr>
        <w:t>区長</w:t>
      </w:r>
    </w:p>
    <w:p w14:paraId="5DB0C061" w14:textId="77777777" w:rsidR="0037127D" w:rsidRPr="005B0CFF" w:rsidRDefault="0037127D" w:rsidP="0037127D">
      <w:pPr>
        <w:pStyle w:val="a7"/>
        <w:ind w:firstLineChars="600" w:firstLine="1440"/>
      </w:pPr>
    </w:p>
    <w:p w14:paraId="60D13B5A" w14:textId="6C53FE69" w:rsidR="0037127D" w:rsidRPr="005B0CFF" w:rsidRDefault="0037127D" w:rsidP="00AC0349">
      <w:pPr>
        <w:pStyle w:val="a7"/>
        <w:spacing w:line="240" w:lineRule="auto"/>
        <w:ind w:firstLineChars="1800" w:firstLine="4320"/>
        <w:rPr>
          <w:rFonts w:ascii="ＭＳ 明朝" w:hAnsi="ＭＳ 明朝"/>
        </w:rPr>
      </w:pPr>
      <w:r w:rsidRPr="005B0CFF">
        <w:rPr>
          <w:rFonts w:ascii="ＭＳ 明朝" w:hAnsi="ＭＳ 明朝" w:hint="eastAsia"/>
        </w:rPr>
        <w:t>（推薦者職氏名）</w:t>
      </w:r>
    </w:p>
    <w:p w14:paraId="0B5DCBC8" w14:textId="77777777" w:rsidR="00437267" w:rsidRPr="005B0CFF" w:rsidRDefault="00437267" w:rsidP="00AC0349">
      <w:pPr>
        <w:pStyle w:val="a7"/>
        <w:spacing w:line="240" w:lineRule="auto"/>
        <w:jc w:val="right"/>
        <w:rPr>
          <w:rFonts w:ascii="ＭＳ 明朝" w:hAnsi="ＭＳ 明朝"/>
          <w:u w:val="single" w:color="000000"/>
        </w:rPr>
      </w:pPr>
      <w:r w:rsidRPr="005B0CFF">
        <w:rPr>
          <w:rFonts w:ascii="ＭＳ 明朝" w:hAnsi="ＭＳ 明朝" w:hint="eastAsia"/>
          <w:u w:val="single" w:color="000000"/>
        </w:rPr>
        <w:t xml:space="preserve">　連合町内会名　　　　　　　　　　　　　　　　</w:t>
      </w:r>
    </w:p>
    <w:p w14:paraId="55DEDE09" w14:textId="77777777" w:rsidR="0037127D" w:rsidRPr="005B0CFF" w:rsidRDefault="0037127D" w:rsidP="0037127D">
      <w:pPr>
        <w:pStyle w:val="a7"/>
        <w:rPr>
          <w:rFonts w:ascii="ＭＳ 明朝" w:hAnsi="ＭＳ 明朝"/>
        </w:rPr>
      </w:pPr>
    </w:p>
    <w:p w14:paraId="61F8E026" w14:textId="77777777" w:rsidR="0037127D" w:rsidRPr="005B0CFF" w:rsidRDefault="0037127D" w:rsidP="0037127D">
      <w:pPr>
        <w:pStyle w:val="a7"/>
        <w:jc w:val="right"/>
        <w:rPr>
          <w:rFonts w:ascii="ＭＳ 明朝" w:hAnsi="ＭＳ 明朝"/>
        </w:rPr>
      </w:pPr>
      <w:r w:rsidRPr="005B0CFF">
        <w:rPr>
          <w:rFonts w:ascii="ＭＳ 明朝" w:hAnsi="ＭＳ 明朝" w:hint="eastAsia"/>
          <w:u w:val="single" w:color="000000"/>
        </w:rPr>
        <w:t xml:space="preserve">　自治会町内会名　　　　　　　　　　　　　　　</w:t>
      </w:r>
    </w:p>
    <w:p w14:paraId="23BC0CB0" w14:textId="77777777" w:rsidR="0037127D" w:rsidRPr="005B0CFF" w:rsidRDefault="0037127D" w:rsidP="0037127D">
      <w:pPr>
        <w:pStyle w:val="a7"/>
        <w:jc w:val="right"/>
        <w:rPr>
          <w:rFonts w:ascii="ＭＳ 明朝" w:hAnsi="ＭＳ 明朝"/>
        </w:rPr>
      </w:pPr>
    </w:p>
    <w:p w14:paraId="003F9196" w14:textId="77777777" w:rsidR="0037127D" w:rsidRPr="005B0CFF" w:rsidRDefault="0037127D" w:rsidP="0037127D">
      <w:pPr>
        <w:pStyle w:val="a7"/>
        <w:jc w:val="right"/>
        <w:rPr>
          <w:rFonts w:ascii="ＭＳ 明朝" w:hAnsi="ＭＳ 明朝"/>
        </w:rPr>
      </w:pPr>
      <w:r w:rsidRPr="005B0CFF">
        <w:rPr>
          <w:rFonts w:ascii="ＭＳ 明朝" w:hAnsi="ＭＳ 明朝" w:hint="eastAsia"/>
          <w:u w:val="single" w:color="000000"/>
        </w:rPr>
        <w:t xml:space="preserve">　自治会町内会長名　　　　　　　　　　　　　　</w:t>
      </w:r>
    </w:p>
    <w:p w14:paraId="21C0CC36" w14:textId="77777777" w:rsidR="0037127D" w:rsidRPr="005B0CFF" w:rsidRDefault="0037127D" w:rsidP="0037127D">
      <w:pPr>
        <w:pStyle w:val="a7"/>
      </w:pPr>
    </w:p>
    <w:tbl>
      <w:tblPr>
        <w:tblW w:w="9519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4"/>
        <w:gridCol w:w="3290"/>
        <w:gridCol w:w="3685"/>
      </w:tblGrid>
      <w:tr w:rsidR="005B0CFF" w:rsidRPr="005B0CFF" w14:paraId="4FCE735A" w14:textId="77777777" w:rsidTr="00AC0349">
        <w:trPr>
          <w:trHeight w:hRule="exact" w:val="554"/>
        </w:trPr>
        <w:tc>
          <w:tcPr>
            <w:tcW w:w="2544" w:type="dxa"/>
            <w:tcBorders>
              <w:top w:val="single" w:sz="36" w:space="0" w:color="auto"/>
              <w:left w:val="single" w:sz="36" w:space="0" w:color="auto"/>
              <w:bottom w:val="dashSmallGap" w:sz="4" w:space="0" w:color="auto"/>
              <w:right w:val="single" w:sz="12" w:space="0" w:color="auto"/>
            </w:tcBorders>
          </w:tcPr>
          <w:p w14:paraId="29080DCE" w14:textId="77777777" w:rsidR="00C95085" w:rsidRPr="005B0CFF" w:rsidRDefault="00C95085" w:rsidP="00EE3F1C">
            <w:pPr>
              <w:pStyle w:val="a7"/>
              <w:spacing w:before="159"/>
              <w:jc w:val="center"/>
              <w:rPr>
                <w:rFonts w:ascii="ＭＳ 明朝" w:hAnsi="ＭＳ 明朝"/>
              </w:rPr>
            </w:pPr>
            <w:r w:rsidRPr="005B0CFF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6975" w:type="dxa"/>
            <w:gridSpan w:val="2"/>
            <w:tcBorders>
              <w:top w:val="single" w:sz="36" w:space="0" w:color="auto"/>
              <w:left w:val="single" w:sz="12" w:space="0" w:color="auto"/>
              <w:bottom w:val="dashSmallGap" w:sz="4" w:space="0" w:color="auto"/>
              <w:right w:val="single" w:sz="36" w:space="0" w:color="auto"/>
            </w:tcBorders>
            <w:vAlign w:val="center"/>
          </w:tcPr>
          <w:p w14:paraId="35065A99" w14:textId="77777777" w:rsidR="00C95085" w:rsidRPr="005B0CFF" w:rsidRDefault="00C95085" w:rsidP="00EE3F1C">
            <w:pPr>
              <w:pStyle w:val="a7"/>
              <w:spacing w:before="159"/>
              <w:jc w:val="center"/>
              <w:rPr>
                <w:rFonts w:ascii="ＭＳ 明朝" w:hAnsi="ＭＳ 明朝"/>
              </w:rPr>
            </w:pPr>
          </w:p>
        </w:tc>
      </w:tr>
      <w:tr w:rsidR="005B0CFF" w:rsidRPr="005B0CFF" w14:paraId="455BBEFB" w14:textId="77777777" w:rsidTr="00AC0349">
        <w:trPr>
          <w:trHeight w:hRule="exact" w:val="972"/>
        </w:trPr>
        <w:tc>
          <w:tcPr>
            <w:tcW w:w="2544" w:type="dxa"/>
            <w:tcBorders>
              <w:top w:val="dashSmallGap" w:sz="4" w:space="0" w:color="auto"/>
              <w:left w:val="single" w:sz="36" w:space="0" w:color="auto"/>
              <w:bottom w:val="single" w:sz="12" w:space="0" w:color="000000"/>
              <w:right w:val="single" w:sz="12" w:space="0" w:color="auto"/>
            </w:tcBorders>
          </w:tcPr>
          <w:p w14:paraId="3E2C2062" w14:textId="77777777" w:rsidR="00C95085" w:rsidRPr="005B0CFF" w:rsidRDefault="00C95085" w:rsidP="00EE3F1C">
            <w:pPr>
              <w:pStyle w:val="a7"/>
              <w:spacing w:before="159"/>
              <w:rPr>
                <w:rFonts w:ascii="ＭＳ 明朝" w:hAnsi="ＭＳ 明朝"/>
              </w:rPr>
            </w:pPr>
          </w:p>
          <w:p w14:paraId="3DE31D87" w14:textId="2594EBEF" w:rsidR="00C95085" w:rsidRPr="005B0CFF" w:rsidRDefault="00C95085" w:rsidP="00E61803">
            <w:pPr>
              <w:pStyle w:val="a7"/>
              <w:jc w:val="center"/>
              <w:rPr>
                <w:rFonts w:ascii="ＭＳ 明朝" w:hAnsi="ＭＳ 明朝"/>
              </w:rPr>
            </w:pPr>
            <w:r w:rsidRPr="005B0CFF">
              <w:rPr>
                <w:rFonts w:ascii="ＭＳ 明朝" w:hAnsi="ＭＳ 明朝" w:hint="eastAsia"/>
              </w:rPr>
              <w:t>氏</w:t>
            </w:r>
            <w:r w:rsidR="00E61803" w:rsidRPr="005B0CFF">
              <w:rPr>
                <w:rFonts w:ascii="ＭＳ 明朝" w:hAnsi="ＭＳ 明朝" w:hint="eastAsia"/>
              </w:rPr>
              <w:t xml:space="preserve">　</w:t>
            </w:r>
            <w:r w:rsidRPr="005B0CFF"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697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000000"/>
              <w:right w:val="single" w:sz="36" w:space="0" w:color="auto"/>
            </w:tcBorders>
            <w:vAlign w:val="center"/>
          </w:tcPr>
          <w:p w14:paraId="4CF09A49" w14:textId="77777777" w:rsidR="00C95085" w:rsidRPr="005B0CFF" w:rsidRDefault="00C95085" w:rsidP="00EE3F1C">
            <w:pPr>
              <w:pStyle w:val="a7"/>
              <w:spacing w:before="159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B0CFF" w:rsidRPr="005B0CFF" w14:paraId="6A7F8BCB" w14:textId="77777777" w:rsidTr="00AC0349">
        <w:trPr>
          <w:trHeight w:hRule="exact" w:val="558"/>
        </w:trPr>
        <w:tc>
          <w:tcPr>
            <w:tcW w:w="2544" w:type="dxa"/>
            <w:tcBorders>
              <w:top w:val="single" w:sz="12" w:space="0" w:color="000000"/>
              <w:left w:val="single" w:sz="36" w:space="0" w:color="auto"/>
              <w:bottom w:val="dashSmallGap" w:sz="4" w:space="0" w:color="auto"/>
              <w:right w:val="single" w:sz="12" w:space="0" w:color="000000"/>
            </w:tcBorders>
          </w:tcPr>
          <w:p w14:paraId="6BBA8291" w14:textId="77777777" w:rsidR="00C95085" w:rsidRPr="005B0CFF" w:rsidRDefault="00C95085" w:rsidP="00EE3F1C">
            <w:pPr>
              <w:pStyle w:val="a7"/>
              <w:spacing w:before="159"/>
              <w:jc w:val="center"/>
              <w:rPr>
                <w:rFonts w:ascii="ＭＳ 明朝" w:hAnsi="ＭＳ 明朝"/>
                <w:w w:val="90"/>
              </w:rPr>
            </w:pPr>
            <w:r w:rsidRPr="005B0CFF">
              <w:rPr>
                <w:rFonts w:ascii="ＭＳ 明朝" w:hAnsi="ＭＳ 明朝" w:hint="eastAsia"/>
                <w:w w:val="90"/>
              </w:rPr>
              <w:t>再任・新任の別</w:t>
            </w:r>
          </w:p>
        </w:tc>
        <w:tc>
          <w:tcPr>
            <w:tcW w:w="3290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14:paraId="6D2FD747" w14:textId="77777777" w:rsidR="00C95085" w:rsidRPr="005B0CFF" w:rsidRDefault="00C95085" w:rsidP="00EE3F1C">
            <w:pPr>
              <w:pStyle w:val="a7"/>
              <w:spacing w:before="159"/>
              <w:jc w:val="center"/>
              <w:rPr>
                <w:rFonts w:ascii="ＭＳ Ｐ明朝" w:eastAsia="ＭＳ Ｐ明朝" w:hAnsi="ＭＳ Ｐ明朝"/>
                <w:w w:val="66"/>
              </w:rPr>
            </w:pPr>
            <w:r w:rsidRPr="005B0CFF">
              <w:rPr>
                <w:rFonts w:ascii="ＭＳ 明朝" w:hAnsi="ＭＳ 明朝" w:hint="eastAsia"/>
                <w:spacing w:val="10"/>
                <w:fitText w:val="3360" w:id="-904197888"/>
              </w:rPr>
              <w:t>当初委嘱年月（再任者のみ</w:t>
            </w:r>
            <w:r w:rsidRPr="005B0CFF">
              <w:rPr>
                <w:rFonts w:ascii="ＭＳ 明朝" w:hAnsi="ＭＳ 明朝" w:hint="eastAsia"/>
                <w:fitText w:val="3360" w:id="-904197888"/>
              </w:rPr>
              <w:t>）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36" w:space="0" w:color="auto"/>
            </w:tcBorders>
          </w:tcPr>
          <w:p w14:paraId="5F62C07E" w14:textId="09CAE2FA" w:rsidR="00C95085" w:rsidRPr="005B0CFF" w:rsidRDefault="007F608E" w:rsidP="00EE3F1C">
            <w:pPr>
              <w:pStyle w:val="a7"/>
              <w:spacing w:before="159"/>
              <w:jc w:val="center"/>
            </w:pPr>
            <w:r w:rsidRPr="005B0CFF">
              <w:rPr>
                <w:rFonts w:ascii="ＭＳ 明朝" w:hAnsi="ＭＳ 明朝" w:hint="eastAsia"/>
              </w:rPr>
              <w:t>令和７年</w:t>
            </w:r>
            <w:r w:rsidR="00C95085" w:rsidRPr="005B0CFF">
              <w:rPr>
                <w:rFonts w:ascii="ＭＳ 明朝" w:hAnsi="ＭＳ 明朝" w:hint="eastAsia"/>
              </w:rPr>
              <w:t>４月１日現在の年齢</w:t>
            </w:r>
          </w:p>
        </w:tc>
      </w:tr>
      <w:tr w:rsidR="005B0CFF" w:rsidRPr="005B0CFF" w14:paraId="54C8CC17" w14:textId="77777777" w:rsidTr="00AC0349">
        <w:trPr>
          <w:trHeight w:hRule="exact" w:val="876"/>
        </w:trPr>
        <w:tc>
          <w:tcPr>
            <w:tcW w:w="2544" w:type="dxa"/>
            <w:tcBorders>
              <w:top w:val="dashSmallGap" w:sz="4" w:space="0" w:color="auto"/>
              <w:left w:val="single" w:sz="3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8BBDC86" w14:textId="77777777" w:rsidR="00C95085" w:rsidRPr="005B0CFF" w:rsidRDefault="00C95085" w:rsidP="00AC0349">
            <w:pPr>
              <w:pStyle w:val="a7"/>
              <w:jc w:val="center"/>
              <w:rPr>
                <w:rFonts w:ascii="ＭＳ 明朝" w:hAnsi="ＭＳ 明朝"/>
              </w:rPr>
            </w:pPr>
            <w:r w:rsidRPr="005B0CFF">
              <w:rPr>
                <w:rFonts w:ascii="ＭＳ 明朝" w:hAnsi="ＭＳ 明朝" w:hint="eastAsia"/>
              </w:rPr>
              <w:t>再任・新任</w:t>
            </w:r>
          </w:p>
        </w:tc>
        <w:tc>
          <w:tcPr>
            <w:tcW w:w="3290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FA1C93" w14:textId="720ECA40" w:rsidR="00C95085" w:rsidRPr="005B0CFF" w:rsidRDefault="00C95085" w:rsidP="00AC0349">
            <w:pPr>
              <w:pStyle w:val="a7"/>
              <w:jc w:val="center"/>
              <w:rPr>
                <w:rFonts w:ascii="ＭＳ 明朝" w:hAnsi="ＭＳ 明朝"/>
              </w:rPr>
            </w:pPr>
            <w:r w:rsidRPr="005B0CFF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36" w:space="0" w:color="auto"/>
            </w:tcBorders>
            <w:vAlign w:val="center"/>
          </w:tcPr>
          <w:p w14:paraId="0C272526" w14:textId="77777777" w:rsidR="00C95085" w:rsidRPr="005B0CFF" w:rsidRDefault="00C95085" w:rsidP="00EE3F1C">
            <w:pPr>
              <w:pStyle w:val="a7"/>
              <w:spacing w:before="159"/>
              <w:jc w:val="center"/>
            </w:pPr>
            <w:r w:rsidRPr="005B0CFF">
              <w:rPr>
                <w:rFonts w:hint="eastAsia"/>
              </w:rPr>
              <w:t xml:space="preserve">　　　　　　歳</w:t>
            </w:r>
          </w:p>
        </w:tc>
      </w:tr>
      <w:tr w:rsidR="005B0CFF" w:rsidRPr="005B0CFF" w14:paraId="224F0F6F" w14:textId="77777777" w:rsidTr="00AC0349">
        <w:trPr>
          <w:trHeight w:hRule="exact" w:val="362"/>
        </w:trPr>
        <w:tc>
          <w:tcPr>
            <w:tcW w:w="5834" w:type="dxa"/>
            <w:gridSpan w:val="2"/>
            <w:tcBorders>
              <w:top w:val="single" w:sz="12" w:space="0" w:color="000000"/>
              <w:left w:val="single" w:sz="36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64A6B6B" w14:textId="77777777" w:rsidR="00C95085" w:rsidRPr="005B0CFF" w:rsidRDefault="00C95085" w:rsidP="00EE3F1C">
            <w:pPr>
              <w:pStyle w:val="a7"/>
              <w:jc w:val="center"/>
              <w:rPr>
                <w:rFonts w:ascii="ＭＳ 明朝" w:hAnsi="ＭＳ 明朝"/>
              </w:rPr>
            </w:pPr>
            <w:r w:rsidRPr="005B0CFF">
              <w:rPr>
                <w:rFonts w:ascii="ＭＳ 明朝" w:hAnsi="ＭＳ 明朝" w:hint="eastAsia"/>
              </w:rPr>
              <w:t>住　　 所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36" w:space="0" w:color="auto"/>
            </w:tcBorders>
            <w:vAlign w:val="center"/>
          </w:tcPr>
          <w:p w14:paraId="6007B246" w14:textId="77777777" w:rsidR="00C95085" w:rsidRPr="005B0CFF" w:rsidRDefault="00C95085" w:rsidP="00EE3F1C">
            <w:pPr>
              <w:pStyle w:val="a7"/>
              <w:jc w:val="center"/>
              <w:rPr>
                <w:rFonts w:ascii="ＭＳ 明朝" w:hAnsi="ＭＳ 明朝"/>
              </w:rPr>
            </w:pPr>
            <w:r w:rsidRPr="005B0CFF">
              <w:rPr>
                <w:rFonts w:ascii="ＭＳ 明朝" w:hAnsi="ＭＳ 明朝" w:hint="eastAsia"/>
              </w:rPr>
              <w:t>電話番号</w:t>
            </w:r>
          </w:p>
        </w:tc>
      </w:tr>
      <w:tr w:rsidR="005B0CFF" w:rsidRPr="005B0CFF" w14:paraId="14361BC6" w14:textId="77777777" w:rsidTr="00AC0349">
        <w:trPr>
          <w:trHeight w:val="532"/>
        </w:trPr>
        <w:tc>
          <w:tcPr>
            <w:tcW w:w="5834" w:type="dxa"/>
            <w:gridSpan w:val="2"/>
            <w:vMerge w:val="restart"/>
            <w:tcBorders>
              <w:top w:val="dashSmallGap" w:sz="4" w:space="0" w:color="auto"/>
              <w:left w:val="single" w:sz="36" w:space="0" w:color="auto"/>
              <w:right w:val="single" w:sz="12" w:space="0" w:color="000000"/>
            </w:tcBorders>
          </w:tcPr>
          <w:p w14:paraId="4E0FCD4C" w14:textId="77777777" w:rsidR="00C95085" w:rsidRPr="005B0CFF" w:rsidRDefault="00C95085" w:rsidP="00EE3F1C">
            <w:pPr>
              <w:pStyle w:val="a7"/>
              <w:spacing w:before="159"/>
              <w:rPr>
                <w:rFonts w:ascii="ＭＳ 明朝" w:hAnsi="ＭＳ 明朝"/>
              </w:rPr>
            </w:pPr>
            <w:r w:rsidRPr="005B0CFF">
              <w:rPr>
                <w:rFonts w:ascii="ＭＳ 明朝" w:hAnsi="ＭＳ 明朝" w:cs="Century"/>
              </w:rPr>
              <w:t xml:space="preserve"> </w:t>
            </w:r>
            <w:r w:rsidRPr="005B0CFF">
              <w:rPr>
                <w:rFonts w:ascii="ＭＳ 明朝" w:hAnsi="ＭＳ 明朝" w:hint="eastAsia"/>
              </w:rPr>
              <w:t>〒</w:t>
            </w:r>
          </w:p>
          <w:p w14:paraId="4F43AA62" w14:textId="77777777" w:rsidR="00C95085" w:rsidRPr="005B0CFF" w:rsidRDefault="00C95085" w:rsidP="00EE3F1C">
            <w:pPr>
              <w:pStyle w:val="a7"/>
              <w:spacing w:before="159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36" w:space="0" w:color="auto"/>
            </w:tcBorders>
          </w:tcPr>
          <w:p w14:paraId="71EC6045" w14:textId="77777777" w:rsidR="00C95085" w:rsidRPr="005B0CFF" w:rsidRDefault="00C95085" w:rsidP="00EE3F1C">
            <w:pPr>
              <w:pStyle w:val="a7"/>
              <w:spacing w:before="159"/>
              <w:rPr>
                <w:rFonts w:ascii="ＭＳ 明朝" w:hAnsi="ＭＳ 明朝"/>
              </w:rPr>
            </w:pPr>
            <w:r w:rsidRPr="005B0CFF">
              <w:rPr>
                <w:rFonts w:ascii="ＭＳ 明朝" w:hAnsi="ＭＳ 明朝" w:hint="eastAsia"/>
              </w:rPr>
              <w:t>（自宅）</w:t>
            </w:r>
          </w:p>
        </w:tc>
      </w:tr>
      <w:tr w:rsidR="005B0CFF" w:rsidRPr="005B0CFF" w14:paraId="7E063306" w14:textId="77777777" w:rsidTr="00AC0349">
        <w:trPr>
          <w:trHeight w:val="532"/>
        </w:trPr>
        <w:tc>
          <w:tcPr>
            <w:tcW w:w="5834" w:type="dxa"/>
            <w:gridSpan w:val="2"/>
            <w:vMerge/>
            <w:tcBorders>
              <w:top w:val="dashSmallGap" w:sz="4" w:space="0" w:color="auto"/>
              <w:left w:val="single" w:sz="36" w:space="0" w:color="auto"/>
              <w:right w:val="single" w:sz="12" w:space="0" w:color="000000"/>
            </w:tcBorders>
          </w:tcPr>
          <w:p w14:paraId="6FE1B574" w14:textId="77777777" w:rsidR="00437267" w:rsidRPr="005B0CFF" w:rsidRDefault="00437267" w:rsidP="00EE3F1C">
            <w:pPr>
              <w:pStyle w:val="a7"/>
              <w:spacing w:before="159"/>
              <w:rPr>
                <w:rFonts w:ascii="ＭＳ 明朝" w:hAnsi="ＭＳ 明朝" w:cs="Century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36" w:space="0" w:color="auto"/>
            </w:tcBorders>
          </w:tcPr>
          <w:p w14:paraId="40FB26A4" w14:textId="14592CB7" w:rsidR="00437267" w:rsidRPr="005B0CFF" w:rsidRDefault="00437267" w:rsidP="00EE3F1C">
            <w:pPr>
              <w:pStyle w:val="a7"/>
              <w:spacing w:before="159"/>
              <w:rPr>
                <w:rFonts w:ascii="ＭＳ 明朝" w:hAnsi="ＭＳ 明朝"/>
              </w:rPr>
            </w:pPr>
            <w:r w:rsidRPr="005B0CFF">
              <w:rPr>
                <w:rFonts w:ascii="ＭＳ 明朝" w:hAnsi="ＭＳ 明朝" w:hint="eastAsia"/>
              </w:rPr>
              <w:t>（FAX）</w:t>
            </w:r>
          </w:p>
        </w:tc>
      </w:tr>
      <w:tr w:rsidR="005B0CFF" w:rsidRPr="005B0CFF" w14:paraId="25E23DAF" w14:textId="77777777" w:rsidTr="00AC0349">
        <w:trPr>
          <w:trHeight w:val="532"/>
        </w:trPr>
        <w:tc>
          <w:tcPr>
            <w:tcW w:w="5834" w:type="dxa"/>
            <w:gridSpan w:val="2"/>
            <w:vMerge/>
            <w:tcBorders>
              <w:left w:val="single" w:sz="36" w:space="0" w:color="auto"/>
              <w:bottom w:val="single" w:sz="12" w:space="0" w:color="000000"/>
              <w:right w:val="single" w:sz="12" w:space="0" w:color="000000"/>
            </w:tcBorders>
          </w:tcPr>
          <w:p w14:paraId="7AD43333" w14:textId="77777777" w:rsidR="00C95085" w:rsidRPr="005B0CFF" w:rsidRDefault="00C95085" w:rsidP="00EE3F1C">
            <w:pPr>
              <w:pStyle w:val="a7"/>
              <w:spacing w:before="159"/>
              <w:rPr>
                <w:rFonts w:ascii="ＭＳ 明朝" w:hAnsi="ＭＳ 明朝" w:cs="Century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36" w:space="0" w:color="auto"/>
            </w:tcBorders>
          </w:tcPr>
          <w:p w14:paraId="39BD152D" w14:textId="77777777" w:rsidR="00C95085" w:rsidRPr="005B0CFF" w:rsidRDefault="00C95085" w:rsidP="00EE3F1C">
            <w:pPr>
              <w:pStyle w:val="a7"/>
              <w:spacing w:before="159"/>
              <w:rPr>
                <w:rFonts w:ascii="ＭＳ 明朝" w:hAnsi="ＭＳ 明朝"/>
              </w:rPr>
            </w:pPr>
            <w:r w:rsidRPr="005B0CFF">
              <w:rPr>
                <w:rFonts w:ascii="ＭＳ 明朝" w:hAnsi="ＭＳ 明朝" w:hint="eastAsia"/>
              </w:rPr>
              <w:t>（携帯）</w:t>
            </w:r>
          </w:p>
        </w:tc>
      </w:tr>
      <w:tr w:rsidR="00C95085" w:rsidRPr="005B0CFF" w14:paraId="78B8A5C7" w14:textId="77777777" w:rsidTr="00AC0349">
        <w:trPr>
          <w:trHeight w:hRule="exact" w:val="558"/>
        </w:trPr>
        <w:tc>
          <w:tcPr>
            <w:tcW w:w="2544" w:type="dxa"/>
            <w:tcBorders>
              <w:top w:val="single" w:sz="12" w:space="0" w:color="000000"/>
              <w:left w:val="single" w:sz="36" w:space="0" w:color="auto"/>
              <w:bottom w:val="single" w:sz="36" w:space="0" w:color="auto"/>
              <w:right w:val="single" w:sz="6" w:space="0" w:color="auto"/>
            </w:tcBorders>
          </w:tcPr>
          <w:p w14:paraId="73653059" w14:textId="28BEF6AD" w:rsidR="00C95085" w:rsidRPr="005B0CFF" w:rsidRDefault="00AC0349" w:rsidP="00EE3F1C">
            <w:pPr>
              <w:pStyle w:val="a7"/>
              <w:spacing w:before="159"/>
              <w:jc w:val="center"/>
              <w:rPr>
                <w:rFonts w:cs="Century"/>
              </w:rPr>
            </w:pPr>
            <w:r w:rsidRPr="005B0CFF">
              <w:rPr>
                <w:rFonts w:cs="Century" w:hint="eastAsia"/>
              </w:rPr>
              <w:t>Ｅ</w:t>
            </w:r>
            <w:r w:rsidR="00C95085" w:rsidRPr="005B0CFF">
              <w:rPr>
                <w:rFonts w:cs="Century" w:hint="eastAsia"/>
              </w:rPr>
              <w:t>メール</w:t>
            </w:r>
            <w:r w:rsidR="007F608E" w:rsidRPr="005B0CFF">
              <w:rPr>
                <w:rFonts w:cs="Century" w:hint="eastAsia"/>
              </w:rPr>
              <w:t>アドレス</w:t>
            </w:r>
          </w:p>
        </w:tc>
        <w:tc>
          <w:tcPr>
            <w:tcW w:w="6975" w:type="dxa"/>
            <w:gridSpan w:val="2"/>
            <w:tcBorders>
              <w:top w:val="single" w:sz="12" w:space="0" w:color="000000"/>
              <w:left w:val="single" w:sz="6" w:space="0" w:color="auto"/>
              <w:bottom w:val="single" w:sz="36" w:space="0" w:color="auto"/>
              <w:right w:val="single" w:sz="36" w:space="0" w:color="auto"/>
            </w:tcBorders>
          </w:tcPr>
          <w:p w14:paraId="0BFCB501" w14:textId="77777777" w:rsidR="00C95085" w:rsidRPr="005B0CFF" w:rsidRDefault="00C95085" w:rsidP="00EE3F1C">
            <w:pPr>
              <w:pStyle w:val="a7"/>
              <w:spacing w:before="159"/>
              <w:jc w:val="left"/>
              <w:rPr>
                <w:rFonts w:cs="Century"/>
              </w:rPr>
            </w:pPr>
            <w:r w:rsidRPr="005B0CFF">
              <w:rPr>
                <w:rFonts w:cs="Century" w:hint="eastAsia"/>
              </w:rPr>
              <w:t xml:space="preserve"> </w:t>
            </w:r>
          </w:p>
        </w:tc>
      </w:tr>
    </w:tbl>
    <w:p w14:paraId="7C66E73E" w14:textId="77777777" w:rsidR="0037127D" w:rsidRPr="005B0CFF" w:rsidRDefault="0037127D" w:rsidP="0037127D">
      <w:pPr>
        <w:pStyle w:val="a7"/>
        <w:spacing w:line="120" w:lineRule="exact"/>
      </w:pPr>
    </w:p>
    <w:p w14:paraId="1B7BAD4E" w14:textId="77777777" w:rsidR="006F4C25" w:rsidRPr="005B0CFF" w:rsidRDefault="006F4C25" w:rsidP="0037127D"/>
    <w:p w14:paraId="58C3453E" w14:textId="26854DC1" w:rsidR="0037127D" w:rsidRPr="005B0CFF" w:rsidRDefault="006F4C25" w:rsidP="006F4C25">
      <w:pPr>
        <w:ind w:firstLineChars="100" w:firstLine="220"/>
        <w:rPr>
          <w:strike/>
          <w:sz w:val="22"/>
          <w:szCs w:val="28"/>
        </w:rPr>
      </w:pPr>
      <w:r w:rsidRPr="005B0CFF">
        <w:rPr>
          <w:rFonts w:hint="eastAsia"/>
          <w:sz w:val="22"/>
          <w:szCs w:val="28"/>
        </w:rPr>
        <w:t>※</w:t>
      </w:r>
      <w:r w:rsidR="00B67DA7" w:rsidRPr="005B0CFF">
        <w:rPr>
          <w:rFonts w:hint="eastAsia"/>
          <w:sz w:val="22"/>
          <w:szCs w:val="28"/>
        </w:rPr>
        <w:t>区からの連絡は</w:t>
      </w:r>
      <w:r w:rsidR="00B67DA7" w:rsidRPr="005B0CFF">
        <w:rPr>
          <w:rFonts w:hint="eastAsia"/>
          <w:sz w:val="22"/>
          <w:szCs w:val="28"/>
        </w:rPr>
        <w:t>E</w:t>
      </w:r>
      <w:r w:rsidR="00B67DA7" w:rsidRPr="005B0CFF">
        <w:rPr>
          <w:rFonts w:hint="eastAsia"/>
          <w:sz w:val="22"/>
          <w:szCs w:val="28"/>
        </w:rPr>
        <w:t>メール又は</w:t>
      </w:r>
      <w:r w:rsidR="00B67DA7" w:rsidRPr="005B0CFF">
        <w:rPr>
          <w:rFonts w:hint="eastAsia"/>
          <w:sz w:val="22"/>
          <w:szCs w:val="28"/>
        </w:rPr>
        <w:t>FAX</w:t>
      </w:r>
      <w:r w:rsidR="00B67DA7" w:rsidRPr="005B0CFF">
        <w:rPr>
          <w:rFonts w:hint="eastAsia"/>
          <w:sz w:val="22"/>
          <w:szCs w:val="28"/>
        </w:rPr>
        <w:t>を優先します。</w:t>
      </w:r>
      <w:r w:rsidR="00B67DA7" w:rsidRPr="005B0CFF">
        <w:rPr>
          <w:rFonts w:hint="eastAsia"/>
          <w:sz w:val="22"/>
          <w:szCs w:val="28"/>
        </w:rPr>
        <w:t xml:space="preserve"> </w:t>
      </w:r>
    </w:p>
    <w:p w14:paraId="564446F8" w14:textId="77777777" w:rsidR="0037127D" w:rsidRPr="005B0CFF" w:rsidRDefault="0037127D" w:rsidP="0037127D"/>
    <w:p w14:paraId="14638412" w14:textId="77777777" w:rsidR="0037127D" w:rsidRPr="005B0CFF" w:rsidRDefault="0037127D" w:rsidP="0037127D"/>
    <w:tbl>
      <w:tblPr>
        <w:tblW w:w="9480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0"/>
      </w:tblGrid>
      <w:tr w:rsidR="005B0CFF" w:rsidRPr="005B0CFF" w14:paraId="2741FE57" w14:textId="77777777" w:rsidTr="00893082">
        <w:trPr>
          <w:trHeight w:hRule="exact" w:val="558"/>
        </w:trPr>
        <w:tc>
          <w:tcPr>
            <w:tcW w:w="9480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E78E11" w14:textId="0FCAACA6" w:rsidR="003C3E07" w:rsidRPr="005B0CFF" w:rsidRDefault="003C3E07" w:rsidP="003C3E07">
            <w:pPr>
              <w:pStyle w:val="a7"/>
              <w:spacing w:before="159"/>
              <w:ind w:firstLineChars="100" w:firstLine="240"/>
              <w:jc w:val="left"/>
              <w:rPr>
                <w:rFonts w:cs="Century"/>
              </w:rPr>
            </w:pPr>
            <w:r w:rsidRPr="005B0CFF">
              <w:rPr>
                <w:rFonts w:cs="Century" w:hint="eastAsia"/>
              </w:rPr>
              <w:t>被推薦者（推薦を受ける者）の同意及び推薦内容の本人確認について</w:t>
            </w:r>
          </w:p>
        </w:tc>
      </w:tr>
      <w:tr w:rsidR="005B0CFF" w:rsidRPr="005B0CFF" w14:paraId="2704341B" w14:textId="77777777" w:rsidTr="00583E5C">
        <w:trPr>
          <w:trHeight w:hRule="exact" w:val="1718"/>
        </w:trPr>
        <w:tc>
          <w:tcPr>
            <w:tcW w:w="9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7131E" w14:textId="54A46BE0" w:rsidR="003C3E07" w:rsidRPr="005B0CFF" w:rsidRDefault="003C3E07" w:rsidP="00AC0349">
            <w:pPr>
              <w:pStyle w:val="a7"/>
              <w:spacing w:before="159" w:line="240" w:lineRule="auto"/>
            </w:pPr>
            <w:r w:rsidRPr="005B0CFF">
              <w:rPr>
                <w:rFonts w:hint="eastAsia"/>
              </w:rPr>
              <w:t xml:space="preserve">　推薦をされる際には、被推薦者に説明を行い、</w:t>
            </w:r>
            <w:r w:rsidR="007F608E" w:rsidRPr="005B0CFF">
              <w:rPr>
                <w:rFonts w:hint="eastAsia"/>
              </w:rPr>
              <w:t>ご本人の</w:t>
            </w:r>
            <w:r w:rsidRPr="005B0CFF">
              <w:rPr>
                <w:rFonts w:hint="eastAsia"/>
              </w:rPr>
              <w:t>同意を得ていただきますようお願いします。同意を得られましたら、以下のチェック欄に</w:t>
            </w:r>
            <w:r w:rsidRPr="005B0CF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「レ点」</w:t>
            </w:r>
            <w:r w:rsidRPr="005B0CFF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をご記入ください。</w:t>
            </w:r>
          </w:p>
          <w:p w14:paraId="553532A0" w14:textId="77777777" w:rsidR="003C3E07" w:rsidRPr="005B0CFF" w:rsidRDefault="003C3E07" w:rsidP="00AC0349">
            <w:pPr>
              <w:pStyle w:val="a7"/>
              <w:spacing w:before="159" w:line="240" w:lineRule="auto"/>
            </w:pPr>
          </w:p>
          <w:p w14:paraId="6992BE66" w14:textId="542347BD" w:rsidR="003C3E07" w:rsidRPr="005B0CFF" w:rsidRDefault="003700E1" w:rsidP="00AC0349">
            <w:pPr>
              <w:pStyle w:val="a7"/>
              <w:numPr>
                <w:ilvl w:val="0"/>
                <w:numId w:val="1"/>
              </w:numPr>
              <w:spacing w:line="240" w:lineRule="auto"/>
            </w:pPr>
            <w:r w:rsidRPr="005B0CFF">
              <w:rPr>
                <w:rFonts w:hint="eastAsia"/>
              </w:rPr>
              <w:t>推薦にあたり、氏名等推薦内容は、被推薦者の同意・確認を得ています。</w:t>
            </w:r>
          </w:p>
          <w:p w14:paraId="3D9F4EF5" w14:textId="77777777" w:rsidR="003C3E07" w:rsidRPr="005B0CFF" w:rsidRDefault="003C3E07" w:rsidP="003C3E07">
            <w:pPr>
              <w:pStyle w:val="a7"/>
              <w:spacing w:before="159"/>
            </w:pPr>
          </w:p>
          <w:p w14:paraId="23A4E92B" w14:textId="77777777" w:rsidR="003C3E07" w:rsidRPr="005B0CFF" w:rsidRDefault="003C3E07" w:rsidP="003C3E07">
            <w:pPr>
              <w:pStyle w:val="a7"/>
              <w:spacing w:before="159"/>
            </w:pPr>
          </w:p>
          <w:p w14:paraId="0891DA23" w14:textId="77777777" w:rsidR="003C3E07" w:rsidRPr="005B0CFF" w:rsidRDefault="003C3E07" w:rsidP="003C3E07">
            <w:pPr>
              <w:pStyle w:val="a7"/>
              <w:spacing w:before="159"/>
            </w:pPr>
          </w:p>
          <w:p w14:paraId="5E6A1714" w14:textId="77777777" w:rsidR="003C3E07" w:rsidRPr="005B0CFF" w:rsidRDefault="003C3E07" w:rsidP="003C3E07">
            <w:pPr>
              <w:pStyle w:val="a7"/>
              <w:spacing w:before="159"/>
            </w:pPr>
          </w:p>
        </w:tc>
      </w:tr>
    </w:tbl>
    <w:p w14:paraId="674FC17A" w14:textId="77777777" w:rsidR="0037127D" w:rsidRPr="000426BF" w:rsidRDefault="0037127D" w:rsidP="0037127D"/>
    <w:p w14:paraId="79BE6512" w14:textId="77777777" w:rsidR="0037127D" w:rsidRPr="000426BF" w:rsidRDefault="0037127D" w:rsidP="0037127D"/>
    <w:p w14:paraId="336C91EE" w14:textId="63049A50" w:rsidR="00703FE5" w:rsidRPr="00D73E3D" w:rsidRDefault="00703FE5" w:rsidP="00703FE5">
      <w:pPr>
        <w:ind w:firstLineChars="100" w:firstLine="200"/>
        <w:rPr>
          <w:sz w:val="20"/>
          <w:szCs w:val="20"/>
        </w:rPr>
      </w:pPr>
      <w:r w:rsidRPr="00D73E3D">
        <w:rPr>
          <w:rFonts w:hint="eastAsia"/>
          <w:sz w:val="20"/>
          <w:szCs w:val="20"/>
        </w:rPr>
        <w:t>横浜市個人情報の保護に関する条例に基づき、収集した個人情報は、委員相互の連絡、委嘱委員所管課における共有</w:t>
      </w:r>
      <w:r w:rsidR="00E61803" w:rsidRPr="00D73E3D">
        <w:rPr>
          <w:rFonts w:hint="eastAsia"/>
          <w:sz w:val="20"/>
          <w:szCs w:val="20"/>
        </w:rPr>
        <w:t>及び</w:t>
      </w:r>
      <w:r w:rsidRPr="00D73E3D">
        <w:rPr>
          <w:rFonts w:hint="eastAsia"/>
          <w:sz w:val="20"/>
          <w:szCs w:val="20"/>
        </w:rPr>
        <w:t>連絡調整等に利用し、本人の同意なく利用目的以外には利用しません。</w:t>
      </w:r>
    </w:p>
    <w:p w14:paraId="4499B5BE" w14:textId="77777777" w:rsidR="0037127D" w:rsidRPr="000426BF" w:rsidRDefault="0037127D" w:rsidP="0037127D">
      <w:pPr>
        <w:rPr>
          <w:sz w:val="18"/>
          <w:szCs w:val="18"/>
        </w:rPr>
      </w:pPr>
    </w:p>
    <w:p w14:paraId="57DE0600" w14:textId="7B990EE1" w:rsidR="0037127D" w:rsidRPr="000426BF" w:rsidRDefault="0037127D" w:rsidP="0037127D">
      <w:pPr>
        <w:rPr>
          <w:b/>
        </w:rPr>
      </w:pPr>
      <w:r w:rsidRPr="000426BF">
        <w:rPr>
          <w:rFonts w:hint="eastAsia"/>
        </w:rPr>
        <w:t xml:space="preserve">　</w:t>
      </w:r>
    </w:p>
    <w:p w14:paraId="4651F1C6" w14:textId="77777777" w:rsidR="0037127D" w:rsidRPr="00E61803" w:rsidRDefault="0037127D"/>
    <w:sectPr w:rsidR="0037127D" w:rsidRPr="00E61803" w:rsidSect="000A0F43">
      <w:pgSz w:w="11906" w:h="16838" w:code="9"/>
      <w:pgMar w:top="1134" w:right="851" w:bottom="851" w:left="12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98BB" w14:textId="77777777" w:rsidR="002B5509" w:rsidRDefault="002B5509" w:rsidP="002B5509">
      <w:r>
        <w:separator/>
      </w:r>
    </w:p>
  </w:endnote>
  <w:endnote w:type="continuationSeparator" w:id="0">
    <w:p w14:paraId="767CEB64" w14:textId="77777777" w:rsidR="002B5509" w:rsidRDefault="002B5509" w:rsidP="002B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C48A" w14:textId="77777777" w:rsidR="002B5509" w:rsidRDefault="002B5509" w:rsidP="002B5509">
      <w:r>
        <w:separator/>
      </w:r>
    </w:p>
  </w:footnote>
  <w:footnote w:type="continuationSeparator" w:id="0">
    <w:p w14:paraId="57A909D4" w14:textId="77777777" w:rsidR="002B5509" w:rsidRDefault="002B5509" w:rsidP="002B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076"/>
    <w:multiLevelType w:val="hybridMultilevel"/>
    <w:tmpl w:val="8C7CD292"/>
    <w:lvl w:ilvl="0" w:tplc="04126F9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A41CA"/>
    <w:multiLevelType w:val="hybridMultilevel"/>
    <w:tmpl w:val="5B38F4E2"/>
    <w:lvl w:ilvl="0" w:tplc="FFFFFFFF"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="ＭＳ 明朝" w:hint="eastAsia"/>
        <w:sz w:val="28"/>
        <w:szCs w:val="28"/>
      </w:rPr>
    </w:lvl>
    <w:lvl w:ilvl="1" w:tplc="FFFFFFFF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CA"/>
    <w:rsid w:val="000066E7"/>
    <w:rsid w:val="0002146B"/>
    <w:rsid w:val="000426BF"/>
    <w:rsid w:val="000A0F43"/>
    <w:rsid w:val="00194D67"/>
    <w:rsid w:val="002B5509"/>
    <w:rsid w:val="002C1A68"/>
    <w:rsid w:val="002F28BB"/>
    <w:rsid w:val="002F3AFB"/>
    <w:rsid w:val="002F3B85"/>
    <w:rsid w:val="0033407F"/>
    <w:rsid w:val="00344F13"/>
    <w:rsid w:val="003700E1"/>
    <w:rsid w:val="0037127D"/>
    <w:rsid w:val="00394E42"/>
    <w:rsid w:val="003C3E07"/>
    <w:rsid w:val="00437267"/>
    <w:rsid w:val="00455754"/>
    <w:rsid w:val="0049447B"/>
    <w:rsid w:val="004D3014"/>
    <w:rsid w:val="00515B24"/>
    <w:rsid w:val="00531D1A"/>
    <w:rsid w:val="005B007D"/>
    <w:rsid w:val="005B0CFF"/>
    <w:rsid w:val="005B3E3A"/>
    <w:rsid w:val="005E0D63"/>
    <w:rsid w:val="005E2027"/>
    <w:rsid w:val="00673AC7"/>
    <w:rsid w:val="006F4C25"/>
    <w:rsid w:val="00703FE5"/>
    <w:rsid w:val="00740CDA"/>
    <w:rsid w:val="007A086A"/>
    <w:rsid w:val="007F608E"/>
    <w:rsid w:val="008964FD"/>
    <w:rsid w:val="008B20B0"/>
    <w:rsid w:val="008C5566"/>
    <w:rsid w:val="00960B3D"/>
    <w:rsid w:val="009C6BB8"/>
    <w:rsid w:val="00A81256"/>
    <w:rsid w:val="00AC0349"/>
    <w:rsid w:val="00B05ACA"/>
    <w:rsid w:val="00B149A2"/>
    <w:rsid w:val="00B67DA7"/>
    <w:rsid w:val="00C95085"/>
    <w:rsid w:val="00CF0AF5"/>
    <w:rsid w:val="00D73E3D"/>
    <w:rsid w:val="00E61803"/>
    <w:rsid w:val="00E7215C"/>
    <w:rsid w:val="00E96939"/>
    <w:rsid w:val="00EA4479"/>
    <w:rsid w:val="00F31997"/>
    <w:rsid w:val="00F41128"/>
    <w:rsid w:val="00FD1E47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46F40"/>
  <w15:chartTrackingRefBased/>
  <w15:docId w15:val="{61DB1F03-02FF-45F6-AD34-76FC10C1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5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5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509"/>
  </w:style>
  <w:style w:type="paragraph" w:styleId="a5">
    <w:name w:val="footer"/>
    <w:basedOn w:val="a"/>
    <w:link w:val="a6"/>
    <w:uiPriority w:val="99"/>
    <w:unhideWhenUsed/>
    <w:rsid w:val="002B5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509"/>
  </w:style>
  <w:style w:type="paragraph" w:customStyle="1" w:styleId="a7">
    <w:name w:val="一太郎"/>
    <w:rsid w:val="002B5509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8">
    <w:name w:val="annotation reference"/>
    <w:rsid w:val="002B5509"/>
    <w:rPr>
      <w:sz w:val="18"/>
      <w:szCs w:val="18"/>
    </w:rPr>
  </w:style>
  <w:style w:type="paragraph" w:styleId="a9">
    <w:name w:val="annotation text"/>
    <w:basedOn w:val="a"/>
    <w:link w:val="aa"/>
    <w:rsid w:val="002B5509"/>
    <w:pPr>
      <w:jc w:val="left"/>
    </w:pPr>
  </w:style>
  <w:style w:type="character" w:customStyle="1" w:styleId="aa">
    <w:name w:val="コメント文字列 (文字)"/>
    <w:basedOn w:val="a0"/>
    <w:link w:val="a9"/>
    <w:rsid w:val="002B5509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2B550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5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550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A4479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B476-C9CD-4E20-97BB-2E856848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愛里沙</dc:creator>
  <cp:keywords/>
  <dc:description/>
  <cp:lastModifiedBy>大関 正</cp:lastModifiedBy>
  <cp:revision>5</cp:revision>
  <cp:lastPrinted>2024-11-07T05:33:00Z</cp:lastPrinted>
  <dcterms:created xsi:type="dcterms:W3CDTF">2024-11-14T06:28:00Z</dcterms:created>
  <dcterms:modified xsi:type="dcterms:W3CDTF">2024-11-14T07:39:00Z</dcterms:modified>
</cp:coreProperties>
</file>